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AA" w:rsidRDefault="0061751B">
      <w:pPr>
        <w:rPr>
          <w:b/>
          <w:lang w:val="en-US"/>
        </w:rPr>
      </w:pPr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Havighurst</w:t>
      </w:r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Center</w:t>
      </w:r>
      <w:r w:rsidRPr="008B18BD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for</w:t>
      </w:r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Russian and Post-Soviet Studies</w:t>
      </w:r>
      <w:r w:rsidRPr="00FA2E0B">
        <w:rPr>
          <w:rFonts w:ascii="Arial" w:hAnsi="Arial" w:cs="Arial"/>
          <w:b/>
          <w:color w:val="222222"/>
          <w:sz w:val="20"/>
          <w:szCs w:val="20"/>
        </w:rPr>
        <w:br/>
      </w:r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Miami University, Oxford,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Ohio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Young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esearcher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nferenc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riting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ast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/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ighting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emory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uma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taly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ay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31-June 3, 2015</w:t>
      </w:r>
      <w:r w:rsidRPr="00FA2E0B">
        <w:rPr>
          <w:rFonts w:ascii="Arial" w:hAnsi="Arial" w:cs="Arial"/>
          <w:b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g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ss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aster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/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uras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cuss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membe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get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memor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stitutionaliz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ke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tex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ri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c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lit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cess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gr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ustr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pri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r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i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w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vestigat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ournalis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xtbook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l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v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eat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yno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eak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igori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khartishvi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exan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ki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ganiz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gges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get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vighurs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cul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ecif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ul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u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ropri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-mai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dica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l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roposal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r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equested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from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young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cholar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ho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hav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lready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mpleted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i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issertation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esearch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(ABD)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o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hav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fended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i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issertation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ithin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ast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re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year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ns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-day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k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1-June 3, 2015)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lec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ritiqu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n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lud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vi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sent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yno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eak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a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cussan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ami University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cul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rcula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va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n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ec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par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cu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n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’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gli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l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m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ci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ma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ta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ca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pl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r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pl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l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p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a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me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rmi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a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o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-1/2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u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 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Havighurst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ente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ill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rovid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ll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eal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and 3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ight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hared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oom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t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illa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ergiliana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n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uma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articipant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ill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esponsibl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fo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ll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ravel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o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from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illa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  <w:r w:rsidRPr="00FA2E0B">
        <w:rPr>
          <w:rFonts w:ascii="Arial" w:hAnsi="Arial" w:cs="Arial"/>
          <w:b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o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nsidered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fo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nferenc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ubmit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n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bstract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o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ppropriat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anel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organize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y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Octobe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1, 2014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"2015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earch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je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ai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lec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nounc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cem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, 2014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lec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n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ple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rcul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n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ri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5, 2015. 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roposed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anels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ew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Historie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for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ew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ime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lap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muni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yste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ntr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aster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duc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rat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-sta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g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ss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erg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ng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ndenti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trovers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xtboo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 V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lipp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crib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l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ffici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ag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o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tre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asur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ser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ui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r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unin'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im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art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bject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roach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ola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fession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ia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ptur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k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991?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temp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r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c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trovers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s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k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xtbook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v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)?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ques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ck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y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u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ep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rr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FA2E0B">
        <w:rPr>
          <w:b/>
        </w:rPr>
        <w:t>norriss1@miamioh.edu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h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ndition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all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xi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it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rrow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osep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rodsky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ssa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ing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igr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ntu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ladim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bok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mous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o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“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n’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cessa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fu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ng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therl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therl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cep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ing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lv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k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l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y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o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p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riz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ckgrou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ve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p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”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rat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i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stalg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et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mi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ques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rat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i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n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igr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x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vention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cep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stalg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icab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eat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i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lit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ndscap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fe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il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rat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?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y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u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ar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rl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FA2E0B">
        <w:rPr>
          <w:b/>
        </w:rPr>
        <w:t>torlonzm</w:t>
      </w:r>
      <w:proofErr w:type="spellEnd"/>
      <w:r w:rsidRPr="00FA2E0B">
        <w:rPr>
          <w:b/>
        </w:rPr>
        <w:t>@miamioh.edu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ictim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ggressor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ussia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t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eighbor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n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ntemporary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iteratur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991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terat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pond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acerba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x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lationshi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st-Sovi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dent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ssian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lt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crib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t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i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ow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gu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flec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nsif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ba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v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unt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ife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ograph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r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rta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rrit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nex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e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vi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la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terat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et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ram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i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li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vi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a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teratur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m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SSR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cus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aster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urope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terat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vis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ss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lco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y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u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tcliff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proofErr w:type="spellStart"/>
      <w:r w:rsidRPr="00FA2E0B">
        <w:rPr>
          <w:b/>
        </w:rPr>
        <w:t>sutclibm</w:t>
      </w:r>
      <w:proofErr w:type="spellEnd"/>
      <w:r w:rsidRPr="00FA2E0B">
        <w:rPr>
          <w:b/>
        </w:rPr>
        <w:t>@miamioh.edu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emembering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mmunis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990s and 2000s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ul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ckgrou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er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r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g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munis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lap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k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os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o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k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ou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p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erienc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tagonis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k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vol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’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lora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su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la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ildho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olesc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la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ffo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derst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yste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k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y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erienc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w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flec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ngl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lationshi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lit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eat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nemon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rat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f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y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u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nel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ne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FA2E0B">
        <w:rPr>
          <w:b/>
        </w:rPr>
        <w:t>ganevvi</w:t>
      </w:r>
      <w:proofErr w:type="spellEnd"/>
      <w:r w:rsidRPr="00FA2E0B">
        <w:rPr>
          <w:b/>
        </w:rPr>
        <w:t>@miamioh.edu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ffectiv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Hist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vi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connec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o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ri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ud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ow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o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stanc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cover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o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mp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s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c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actic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ganiz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al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984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o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gnit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struc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preta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bodi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ugh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ugh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ep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rehens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‘I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volv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’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al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984:143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o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hab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ople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lit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long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tizenshi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je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erat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ir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s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ut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bedd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ter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eri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co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ur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rativ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ista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a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ffe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l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m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membe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memor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son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tani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ffe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stalg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fect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age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y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u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ring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lumbytė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proofErr w:type="spellStart"/>
      <w:r w:rsidRPr="00FA2E0B">
        <w:rPr>
          <w:b/>
        </w:rPr>
        <w:t>klumbyn</w:t>
      </w:r>
      <w:proofErr w:type="spellEnd"/>
      <w:r w:rsidRPr="00FA2E0B">
        <w:rPr>
          <w:b/>
        </w:rPr>
        <w:t>@miamioh.edu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Holy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ussia’s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Unpredictable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ast</w:t>
      </w:r>
      <w:proofErr w:type="spellEnd"/>
      <w:r w:rsidRPr="00FA2E0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ntu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thodo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mina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ligi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stitu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pi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ot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temp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“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ebrua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volu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je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n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secu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cad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lshev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volu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je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ri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tro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vi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i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lap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vi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hap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a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temp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“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elts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a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meth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mina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ligi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stitu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tin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ss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wentie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ntu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member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uss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thodo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da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mo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secu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vie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roug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noniz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ty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stablish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cti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rr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Y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fic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cour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t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o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vi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i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com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nitiz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sit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ow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reasing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o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cour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o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vi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secu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ng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y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ew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er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“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mocrat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”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vi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f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cad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fferenc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cour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g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v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sc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rch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v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olar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pul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y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n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u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ot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nworth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5" w:history="1">
        <w:r w:rsidR="00FA2E0B" w:rsidRPr="00F53244">
          <w:rPr>
            <w:rStyle w:val="Hyperlink"/>
            <w:b/>
          </w:rPr>
          <w:t>kenwors@miamioh.edu</w:t>
        </w:r>
      </w:hyperlink>
      <w:r w:rsidRPr="00FA2E0B">
        <w:rPr>
          <w:b/>
        </w:rPr>
        <w:t>.</w:t>
      </w:r>
    </w:p>
    <w:p w:rsidR="00FA2E0B" w:rsidRPr="00FA2E0B" w:rsidRDefault="00FA2E0B">
      <w:pPr>
        <w:rPr>
          <w:b/>
          <w:lang w:val="en-US"/>
        </w:rPr>
      </w:pPr>
      <w:r w:rsidRPr="00FA2E0B">
        <w:rPr>
          <w:rFonts w:ascii="Calibri" w:hAnsi="Calibri"/>
          <w:b/>
          <w:color w:val="424445"/>
          <w:shd w:val="clear" w:color="auto" w:fill="FCFAF6"/>
        </w:rPr>
        <w:t xml:space="preserve">Havighurst </w:t>
      </w:r>
      <w:proofErr w:type="spellStart"/>
      <w:r w:rsidRPr="00FA2E0B">
        <w:rPr>
          <w:rFonts w:ascii="Calibri" w:hAnsi="Calibri"/>
          <w:b/>
          <w:color w:val="424445"/>
          <w:shd w:val="clear" w:color="auto" w:fill="FCFAF6"/>
        </w:rPr>
        <w:t>Center</w:t>
      </w:r>
      <w:proofErr w:type="spellEnd"/>
      <w:r w:rsidRPr="00FA2E0B">
        <w:rPr>
          <w:rFonts w:ascii="Calibri" w:hAnsi="Calibri"/>
          <w:b/>
          <w:color w:val="424445"/>
          <w:shd w:val="clear" w:color="auto" w:fill="FCFAF6"/>
        </w:rPr>
        <w:t xml:space="preserve"> </w:t>
      </w:r>
      <w:proofErr w:type="spellStart"/>
      <w:r w:rsidRPr="00FA2E0B">
        <w:rPr>
          <w:rFonts w:ascii="Calibri" w:hAnsi="Calibri"/>
          <w:b/>
          <w:color w:val="424445"/>
          <w:shd w:val="clear" w:color="auto" w:fill="FCFAF6"/>
        </w:rPr>
        <w:t>for</w:t>
      </w:r>
      <w:proofErr w:type="spellEnd"/>
      <w:r w:rsidRPr="00FA2E0B">
        <w:rPr>
          <w:rFonts w:ascii="Calibri" w:hAnsi="Calibri"/>
          <w:b/>
          <w:color w:val="424445"/>
          <w:shd w:val="clear" w:color="auto" w:fill="FCFAF6"/>
        </w:rPr>
        <w:t xml:space="preserve"> Russian &amp; Post-Soviet Studies</w:t>
      </w:r>
      <w:r w:rsidRPr="00FA2E0B">
        <w:rPr>
          <w:rFonts w:ascii="Calibri" w:hAnsi="Calibri"/>
          <w:b/>
          <w:color w:val="424445"/>
        </w:rPr>
        <w:br/>
      </w:r>
      <w:r w:rsidRPr="00FA2E0B">
        <w:rPr>
          <w:rFonts w:ascii="Calibri" w:hAnsi="Calibri"/>
          <w:b/>
          <w:color w:val="424445"/>
          <w:shd w:val="clear" w:color="auto" w:fill="FCFAF6"/>
        </w:rPr>
        <w:t>Miami University</w:t>
      </w:r>
      <w:r w:rsidRPr="00FA2E0B">
        <w:rPr>
          <w:rFonts w:ascii="Calibri" w:hAnsi="Calibri"/>
          <w:b/>
          <w:color w:val="424445"/>
        </w:rPr>
        <w:br/>
      </w:r>
      <w:r w:rsidRPr="00FA2E0B">
        <w:rPr>
          <w:rFonts w:ascii="Calibri" w:hAnsi="Calibri"/>
          <w:b/>
          <w:color w:val="424445"/>
          <w:shd w:val="clear" w:color="auto" w:fill="FCFAF6"/>
        </w:rPr>
        <w:t xml:space="preserve">116 </w:t>
      </w:r>
      <w:proofErr w:type="spellStart"/>
      <w:r w:rsidRPr="00FA2E0B">
        <w:rPr>
          <w:rFonts w:ascii="Calibri" w:hAnsi="Calibri"/>
          <w:b/>
          <w:color w:val="424445"/>
          <w:shd w:val="clear" w:color="auto" w:fill="FCFAF6"/>
        </w:rPr>
        <w:t>Harrison</w:t>
      </w:r>
      <w:proofErr w:type="spellEnd"/>
      <w:r w:rsidRPr="00FA2E0B">
        <w:rPr>
          <w:rFonts w:ascii="Calibri" w:hAnsi="Calibri"/>
          <w:b/>
          <w:color w:val="424445"/>
          <w:shd w:val="clear" w:color="auto" w:fill="FCFAF6"/>
        </w:rPr>
        <w:t xml:space="preserve"> </w:t>
      </w:r>
      <w:proofErr w:type="spellStart"/>
      <w:r w:rsidRPr="00FA2E0B">
        <w:rPr>
          <w:rFonts w:ascii="Calibri" w:hAnsi="Calibri"/>
          <w:b/>
          <w:color w:val="424445"/>
          <w:shd w:val="clear" w:color="auto" w:fill="FCFAF6"/>
        </w:rPr>
        <w:t>Hall</w:t>
      </w:r>
      <w:proofErr w:type="spellEnd"/>
      <w:r w:rsidRPr="00FA2E0B">
        <w:rPr>
          <w:rFonts w:ascii="Calibri" w:hAnsi="Calibri"/>
          <w:b/>
          <w:color w:val="424445"/>
        </w:rPr>
        <w:br/>
      </w:r>
      <w:proofErr w:type="spellStart"/>
      <w:r w:rsidRPr="00FA2E0B">
        <w:rPr>
          <w:rFonts w:ascii="Calibri" w:hAnsi="Calibri"/>
          <w:b/>
          <w:color w:val="424445"/>
          <w:shd w:val="clear" w:color="auto" w:fill="FCFAF6"/>
        </w:rPr>
        <w:t>Oxford</w:t>
      </w:r>
      <w:proofErr w:type="spellEnd"/>
      <w:r w:rsidRPr="00FA2E0B">
        <w:rPr>
          <w:rFonts w:ascii="Calibri" w:hAnsi="Calibri"/>
          <w:b/>
          <w:color w:val="424445"/>
          <w:shd w:val="clear" w:color="auto" w:fill="FCFAF6"/>
        </w:rPr>
        <w:t>, OH 45056</w:t>
      </w:r>
      <w:r w:rsidRPr="00FA2E0B">
        <w:rPr>
          <w:rFonts w:ascii="Calibri" w:hAnsi="Calibri"/>
          <w:b/>
          <w:color w:val="424445"/>
        </w:rPr>
        <w:br/>
      </w:r>
      <w:proofErr w:type="spellStart"/>
      <w:r w:rsidRPr="00FA2E0B">
        <w:rPr>
          <w:rFonts w:ascii="Calibri" w:hAnsi="Calibri"/>
          <w:b/>
          <w:color w:val="424445"/>
          <w:shd w:val="clear" w:color="auto" w:fill="FCFAF6"/>
        </w:rPr>
        <w:t>Email</w:t>
      </w:r>
      <w:proofErr w:type="spellEnd"/>
      <w:r w:rsidRPr="00FA2E0B">
        <w:rPr>
          <w:rFonts w:ascii="Calibri" w:hAnsi="Calibri"/>
          <w:b/>
          <w:color w:val="424445"/>
          <w:shd w:val="clear" w:color="auto" w:fill="FCFAF6"/>
        </w:rPr>
        <w:t>:</w:t>
      </w:r>
      <w:r w:rsidRPr="00FA2E0B">
        <w:rPr>
          <w:rStyle w:val="apple-converted-space"/>
          <w:rFonts w:ascii="Calibri" w:hAnsi="Calibri"/>
          <w:b/>
          <w:color w:val="424445"/>
          <w:shd w:val="clear" w:color="auto" w:fill="FCFAF6"/>
        </w:rPr>
        <w:t> </w:t>
      </w:r>
      <w:hyperlink r:id="rId6" w:history="1">
        <w:r w:rsidRPr="00FA2E0B">
          <w:rPr>
            <w:rStyle w:val="Hyperlink"/>
            <w:rFonts w:ascii="Calibri" w:hAnsi="Calibri"/>
            <w:b/>
            <w:i/>
            <w:iCs/>
            <w:color w:val="6E7AB5"/>
            <w:u w:val="none"/>
            <w:shd w:val="clear" w:color="auto" w:fill="FCFAF6"/>
          </w:rPr>
          <w:t>havighurstcenter@miamioh.edu</w:t>
        </w:r>
      </w:hyperlink>
    </w:p>
    <w:sectPr w:rsidR="00FA2E0B" w:rsidRPr="00FA2E0B" w:rsidSect="00235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1751B"/>
    <w:rsid w:val="002358AA"/>
    <w:rsid w:val="0061751B"/>
    <w:rsid w:val="006513A0"/>
    <w:rsid w:val="00844C84"/>
    <w:rsid w:val="008B18BD"/>
    <w:rsid w:val="00AD5D56"/>
    <w:rsid w:val="00CA08AD"/>
    <w:rsid w:val="00D311B2"/>
    <w:rsid w:val="00D831EF"/>
    <w:rsid w:val="00DB6893"/>
    <w:rsid w:val="00EE057B"/>
    <w:rsid w:val="00FA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1751B"/>
  </w:style>
  <w:style w:type="character" w:styleId="Hyperlink">
    <w:name w:val="Hyperlink"/>
    <w:basedOn w:val="DefaultParagraphFont"/>
    <w:uiPriority w:val="99"/>
    <w:unhideWhenUsed/>
    <w:rsid w:val="00FA2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vighurstcenter@miamioh.edu" TargetMode="External"/><Relationship Id="rId5" Type="http://schemas.openxmlformats.org/officeDocument/2006/relationships/hyperlink" Target="mailto:kenwors@miamio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242E-92F6-4AD2-B26A-137DE9F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</dc:creator>
  <cp:lastModifiedBy>Astra</cp:lastModifiedBy>
  <cp:revision>4</cp:revision>
  <dcterms:created xsi:type="dcterms:W3CDTF">2014-08-20T11:28:00Z</dcterms:created>
  <dcterms:modified xsi:type="dcterms:W3CDTF">2014-08-21T08:32:00Z</dcterms:modified>
</cp:coreProperties>
</file>